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1C5" w:rsidRDefault="007A0877" w:rsidP="00960E2A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  <w:r w:rsidRPr="00960E2A">
        <w:rPr>
          <w:rFonts w:ascii="Times New Roman" w:hAnsi="Times New Roman" w:cs="Times New Roman"/>
          <w:color w:val="FF0000"/>
        </w:rPr>
        <w:t>ОБРАЗЕЦ</w:t>
      </w:r>
    </w:p>
    <w:p w:rsidR="00960E2A" w:rsidRDefault="00960E2A" w:rsidP="00960E2A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</w:p>
    <w:p w:rsidR="00960E2A" w:rsidRDefault="00960E2A" w:rsidP="00960E2A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Заявка составляется в 2-экземплярах:</w:t>
      </w:r>
    </w:p>
    <w:p w:rsidR="00960E2A" w:rsidRDefault="00960E2A" w:rsidP="00960E2A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1 – собственнику (владельцу) помещения </w:t>
      </w:r>
    </w:p>
    <w:p w:rsidR="00960E2A" w:rsidRDefault="00960E2A" w:rsidP="00960E2A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1 – с отметкой о получении заявки собственником (владельцем) предъявляется в ИКМО</w:t>
      </w:r>
    </w:p>
    <w:p w:rsidR="00960E2A" w:rsidRPr="00960E2A" w:rsidRDefault="00960E2A" w:rsidP="00960E2A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843"/>
        <w:gridCol w:w="5245"/>
      </w:tblGrid>
      <w:tr w:rsidR="007A0877" w:rsidTr="007A0877">
        <w:tc>
          <w:tcPr>
            <w:tcW w:w="3510" w:type="dxa"/>
          </w:tcPr>
          <w:p w:rsidR="007A0877" w:rsidRDefault="007A0877" w:rsidP="001A47F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A0877" w:rsidRPr="007A0877" w:rsidRDefault="007A0877" w:rsidP="007A08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итель:</w:t>
            </w:r>
          </w:p>
        </w:tc>
        <w:tc>
          <w:tcPr>
            <w:tcW w:w="5245" w:type="dxa"/>
          </w:tcPr>
          <w:p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егистрированный кандидат в депутаты</w:t>
            </w:r>
          </w:p>
          <w:p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збирательное объединение __________________, зарегистрировавшее список кандидатов в депутаты ____________________________________________)</w:t>
            </w:r>
          </w:p>
          <w:p w:rsidR="007A0877" w:rsidRPr="00B40D2F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лице ______________________________________</w:t>
            </w:r>
          </w:p>
          <w:p w:rsidR="007A0877" w:rsidRPr="00B40D2F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татус представителя в избирательном процессе)</w:t>
            </w:r>
          </w:p>
          <w:p w:rsidR="00B40D2F" w:rsidRPr="00221B36" w:rsidRDefault="00B40D2F" w:rsidP="007A0877">
            <w:pPr>
              <w:jc w:val="both"/>
              <w:rPr>
                <w:rFonts w:ascii="Times New Roman" w:hAnsi="Times New Roman" w:cs="Times New Roman"/>
              </w:rPr>
            </w:pPr>
            <w:r w:rsidRPr="00221B36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B40D2F" w:rsidRPr="00221B36" w:rsidRDefault="00B40D2F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</w:t>
            </w:r>
            <w:r w:rsidRPr="00221B3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Ф.И.О</w:t>
            </w:r>
            <w:r w:rsidRPr="00221B36">
              <w:rPr>
                <w:rFonts w:ascii="Times New Roman" w:hAnsi="Times New Roman" w:cs="Times New Roman"/>
              </w:rPr>
              <w:t>)</w:t>
            </w:r>
          </w:p>
          <w:p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места жительства заявителя</w:t>
            </w:r>
          </w:p>
          <w:p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его уполномоченного представителя) _____________________________________________</w:t>
            </w:r>
          </w:p>
          <w:p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леф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_________________________________</w:t>
            </w:r>
          </w:p>
          <w:p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электронной почты ______________________</w:t>
            </w:r>
          </w:p>
          <w:p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0877" w:rsidTr="007A0877">
        <w:tc>
          <w:tcPr>
            <w:tcW w:w="3510" w:type="dxa"/>
          </w:tcPr>
          <w:p w:rsidR="007A0877" w:rsidRDefault="007A0877" w:rsidP="001A47F1">
            <w:pPr>
              <w:rPr>
                <w:rFonts w:ascii="Times New Roman" w:hAnsi="Times New Roman" w:cs="Times New Roman"/>
              </w:rPr>
            </w:pPr>
          </w:p>
          <w:p w:rsidR="007A0877" w:rsidRDefault="007A0877" w:rsidP="002F6B46">
            <w:pPr>
              <w:rPr>
                <w:rFonts w:ascii="Times New Roman" w:hAnsi="Times New Roman" w:cs="Times New Roman"/>
              </w:rPr>
            </w:pPr>
          </w:p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</w:p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</w:p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</w:p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</w:p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</w:p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A0877" w:rsidRDefault="007A0877" w:rsidP="007A08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вый адрес</w:t>
            </w:r>
          </w:p>
          <w:p w:rsidR="007A0877" w:rsidRDefault="007A0877" w:rsidP="007A08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льцу (собственнику)</w:t>
            </w:r>
            <w:r>
              <w:rPr>
                <w:rStyle w:val="a6"/>
                <w:rFonts w:ascii="Times New Roman" w:hAnsi="Times New Roman" w:cs="Times New Roman"/>
              </w:rPr>
              <w:footnoteReference w:id="1"/>
            </w:r>
            <w:r>
              <w:rPr>
                <w:rFonts w:ascii="Times New Roman" w:hAnsi="Times New Roman" w:cs="Times New Roman"/>
              </w:rPr>
              <w:t xml:space="preserve"> помещения, находящегося в муниципальной собственности </w:t>
            </w:r>
          </w:p>
          <w:p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 и пригодного для проведения публичного агитационного мероприятия, расположенного по адресу </w:t>
            </w:r>
          </w:p>
          <w:p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221B36" w:rsidRDefault="00221B36" w:rsidP="007A087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7A0877" w:rsidRDefault="002F6B46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собственника (владельца)</w:t>
            </w:r>
          </w:p>
        </w:tc>
      </w:tr>
      <w:tr w:rsidR="002F6B46" w:rsidTr="007A0877">
        <w:tc>
          <w:tcPr>
            <w:tcW w:w="3510" w:type="dxa"/>
          </w:tcPr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F6B46" w:rsidRDefault="002F6B46" w:rsidP="007A08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тоящая заявка получена </w:t>
            </w:r>
          </w:p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» _____________ 2015 года</w:t>
            </w:r>
          </w:p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ителем владельца (собственника) помещения ___________________________________</w:t>
            </w:r>
          </w:p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_____________________</w:t>
            </w:r>
          </w:p>
          <w:p w:rsidR="002F6B46" w:rsidRDefault="002F6B46" w:rsidP="007A08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0877" w:rsidTr="007A0877">
        <w:tc>
          <w:tcPr>
            <w:tcW w:w="3510" w:type="dxa"/>
          </w:tcPr>
          <w:p w:rsidR="007A0877" w:rsidRPr="00B40D2F" w:rsidRDefault="007A0877" w:rsidP="001A47F1">
            <w:pPr>
              <w:jc w:val="right"/>
              <w:rPr>
                <w:rFonts w:ascii="Times New Roman" w:hAnsi="Times New Roman" w:cs="Times New Roman"/>
              </w:rPr>
            </w:pPr>
          </w:p>
          <w:p w:rsidR="007A0877" w:rsidRDefault="007A0877" w:rsidP="002F6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A0877" w:rsidRDefault="007A0877" w:rsidP="007A08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 второй адрес </w:t>
            </w:r>
          </w:p>
          <w:p w:rsidR="007A0877" w:rsidRDefault="007A0877" w:rsidP="007A08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ирательной комиссии муниципального образования _________________________________</w:t>
            </w:r>
          </w:p>
        </w:tc>
      </w:tr>
      <w:tr w:rsidR="002F6B46" w:rsidTr="007A0877">
        <w:tc>
          <w:tcPr>
            <w:tcW w:w="3510" w:type="dxa"/>
          </w:tcPr>
          <w:p w:rsidR="002F6B46" w:rsidRPr="00B40D2F" w:rsidRDefault="002F6B46" w:rsidP="001A47F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F6B46" w:rsidRDefault="002F6B46" w:rsidP="007A08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2F6B46" w:rsidRPr="00221B36" w:rsidRDefault="00221B36" w:rsidP="007A0877">
            <w:pPr>
              <w:jc w:val="both"/>
              <w:rPr>
                <w:rFonts w:ascii="Times New Roman" w:hAnsi="Times New Roman" w:cs="Times New Roman"/>
              </w:rPr>
            </w:pPr>
            <w:r w:rsidRPr="00221B36">
              <w:rPr>
                <w:rFonts w:ascii="Times New Roman" w:hAnsi="Times New Roman" w:cs="Times New Roman"/>
              </w:rPr>
              <w:t>(</w:t>
            </w:r>
            <w:r w:rsidR="002F6B46">
              <w:rPr>
                <w:rFonts w:ascii="Times New Roman" w:hAnsi="Times New Roman" w:cs="Times New Roman"/>
              </w:rPr>
              <w:t>предъявляется вышеуказанной отметкой о получении заявки  первым адресатом</w:t>
            </w:r>
            <w:r w:rsidRPr="00221B36">
              <w:rPr>
                <w:rFonts w:ascii="Times New Roman" w:hAnsi="Times New Roman" w:cs="Times New Roman"/>
              </w:rPr>
              <w:t>)</w:t>
            </w:r>
          </w:p>
        </w:tc>
      </w:tr>
    </w:tbl>
    <w:p w:rsidR="001A47F1" w:rsidRDefault="001A47F1" w:rsidP="006D4BA0">
      <w:pPr>
        <w:spacing w:after="0" w:line="240" w:lineRule="auto"/>
        <w:rPr>
          <w:rFonts w:ascii="Times New Roman" w:hAnsi="Times New Roman" w:cs="Times New Roman"/>
        </w:rPr>
      </w:pPr>
    </w:p>
    <w:p w:rsidR="001A47F1" w:rsidRDefault="001A47F1" w:rsidP="006D4BA0">
      <w:pPr>
        <w:spacing w:after="0" w:line="240" w:lineRule="auto"/>
        <w:rPr>
          <w:rFonts w:ascii="Times New Roman" w:hAnsi="Times New Roman" w:cs="Times New Roman"/>
        </w:rPr>
      </w:pPr>
    </w:p>
    <w:p w:rsidR="00E32DA6" w:rsidRDefault="00E32DA6" w:rsidP="006D4BA0">
      <w:pPr>
        <w:spacing w:after="0" w:line="240" w:lineRule="auto"/>
        <w:rPr>
          <w:rFonts w:ascii="Times New Roman" w:hAnsi="Times New Roman" w:cs="Times New Roman"/>
        </w:rPr>
      </w:pPr>
    </w:p>
    <w:p w:rsidR="001A47F1" w:rsidRPr="00E32DA6" w:rsidRDefault="001A47F1" w:rsidP="00444B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2DA6">
        <w:rPr>
          <w:rFonts w:ascii="Times New Roman" w:hAnsi="Times New Roman" w:cs="Times New Roman"/>
          <w:b/>
        </w:rPr>
        <w:t>ЗАЯВКА</w:t>
      </w:r>
    </w:p>
    <w:p w:rsidR="00D013C2" w:rsidRPr="00E32DA6" w:rsidRDefault="00D013C2" w:rsidP="00444B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2DA6">
        <w:rPr>
          <w:rFonts w:ascii="Times New Roman" w:hAnsi="Times New Roman" w:cs="Times New Roman"/>
          <w:b/>
        </w:rPr>
        <w:t xml:space="preserve">На предоставление </w:t>
      </w:r>
      <w:r w:rsidR="00444B39" w:rsidRPr="00E32DA6">
        <w:rPr>
          <w:rFonts w:ascii="Times New Roman" w:hAnsi="Times New Roman" w:cs="Times New Roman"/>
          <w:b/>
        </w:rPr>
        <w:t>помещения, пригодного для проведения агитационного публичного мероприятия в форме собрания и находящегося в муниципальной собственности</w:t>
      </w:r>
    </w:p>
    <w:p w:rsidR="001A47F1" w:rsidRDefault="001A47F1" w:rsidP="006D4BA0">
      <w:pPr>
        <w:spacing w:after="0" w:line="240" w:lineRule="auto"/>
        <w:rPr>
          <w:rFonts w:ascii="Times New Roman" w:hAnsi="Times New Roman" w:cs="Times New Roman"/>
        </w:rPr>
      </w:pPr>
    </w:p>
    <w:p w:rsidR="001A47F1" w:rsidRDefault="00BA3E9F" w:rsidP="00BA3E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 целях проведения агитационного публичного мероприятия в форме собрания, на основании статьи 53 Федерального закона «Об основных гарантиях избирательных прав и права на участие в референдуме граждан Российской Федерации» прошу предоставить помещение, расположенное по </w:t>
      </w:r>
      <w:proofErr w:type="gramStart"/>
      <w:r>
        <w:rPr>
          <w:rFonts w:ascii="Times New Roman" w:hAnsi="Times New Roman" w:cs="Times New Roman"/>
        </w:rPr>
        <w:t>адресу</w:t>
      </w:r>
      <w:proofErr w:type="gramEnd"/>
      <w:r>
        <w:rPr>
          <w:rFonts w:ascii="Times New Roman" w:hAnsi="Times New Roman" w:cs="Times New Roman"/>
        </w:rPr>
        <w:t xml:space="preserve"> ___________________________________</w:t>
      </w:r>
      <w:r w:rsidR="002F6B46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 на условиях безвозмездного пользования зарегистрированному кандидату в депутаты _______________________________________________</w:t>
      </w:r>
    </w:p>
    <w:p w:rsidR="00E32DA6" w:rsidRDefault="00BA3E9F" w:rsidP="00BA3E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__________________________________________________________ </w:t>
      </w:r>
      <w:r w:rsidR="00E32DA6">
        <w:rPr>
          <w:rFonts w:ascii="Times New Roman" w:hAnsi="Times New Roman" w:cs="Times New Roman"/>
        </w:rPr>
        <w:t>(избирательному объединению ____________________________________________________________________________________, зарегистрировавшему списки кандидатов в депутаты ________________________________________) «___________» ______________ 201</w:t>
      </w:r>
      <w:r w:rsidR="00221B36" w:rsidRPr="00221B36">
        <w:rPr>
          <w:rFonts w:ascii="Times New Roman" w:hAnsi="Times New Roman" w:cs="Times New Roman"/>
        </w:rPr>
        <w:t>__</w:t>
      </w:r>
      <w:bookmarkStart w:id="0" w:name="_GoBack"/>
      <w:bookmarkEnd w:id="0"/>
      <w:r w:rsidR="00E32DA6">
        <w:rPr>
          <w:rFonts w:ascii="Times New Roman" w:hAnsi="Times New Roman" w:cs="Times New Roman"/>
        </w:rPr>
        <w:t xml:space="preserve"> года на предполагаемое время </w:t>
      </w:r>
      <w:proofErr w:type="gramStart"/>
      <w:r w:rsidR="00E32DA6">
        <w:rPr>
          <w:rFonts w:ascii="Times New Roman" w:hAnsi="Times New Roman" w:cs="Times New Roman"/>
        </w:rPr>
        <w:t>с</w:t>
      </w:r>
      <w:proofErr w:type="gramEnd"/>
      <w:r w:rsidR="00E32DA6">
        <w:rPr>
          <w:rFonts w:ascii="Times New Roman" w:hAnsi="Times New Roman" w:cs="Times New Roman"/>
        </w:rPr>
        <w:t xml:space="preserve"> ____________ по____________. </w:t>
      </w:r>
    </w:p>
    <w:p w:rsidR="00BA3E9F" w:rsidRDefault="00E32DA6" w:rsidP="00BA3E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Обязуюсь не нарушать ограничений, установленных пунктами 8, 10 статьи 54 Федерального закона «Об основных гарантиях избирательных прав и права на участие в референдуме граждан Российской Федерации». </w:t>
      </w:r>
    </w:p>
    <w:p w:rsidR="002F6B46" w:rsidRDefault="00E32DA6" w:rsidP="00BA3E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Ответственным лицом назначаю _________________________</w:t>
      </w:r>
      <w:r w:rsidR="002F6B46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 xml:space="preserve">___, </w:t>
      </w:r>
    </w:p>
    <w:p w:rsidR="00E32DA6" w:rsidRDefault="00E32DA6" w:rsidP="002F6B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й телефон _______</w:t>
      </w:r>
      <w:r w:rsidR="002F6B46">
        <w:rPr>
          <w:rFonts w:ascii="Times New Roman" w:hAnsi="Times New Roman" w:cs="Times New Roman"/>
        </w:rPr>
        <w:t>___________________________________________________</w:t>
      </w:r>
      <w:r>
        <w:rPr>
          <w:rFonts w:ascii="Times New Roman" w:hAnsi="Times New Roman" w:cs="Times New Roman"/>
        </w:rPr>
        <w:t>__.</w:t>
      </w:r>
    </w:p>
    <w:p w:rsidR="007F5B1D" w:rsidRDefault="00E32DA6" w:rsidP="006D4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32DA6" w:rsidRDefault="00E32DA6" w:rsidP="00E32D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Зарегистрированный кандидат в депутаты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</w:t>
      </w:r>
    </w:p>
    <w:p w:rsidR="00E32DA6" w:rsidRDefault="00E32DA6" w:rsidP="00E32DA6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:</w:t>
      </w:r>
    </w:p>
    <w:p w:rsidR="00E32DA6" w:rsidRDefault="00E32DA6" w:rsidP="00E32DA6">
      <w:pPr>
        <w:ind w:firstLine="708"/>
        <w:rPr>
          <w:rFonts w:ascii="Times New Roman" w:hAnsi="Times New Roman" w:cs="Times New Roman"/>
        </w:rPr>
      </w:pPr>
    </w:p>
    <w:p w:rsidR="00E32DA6" w:rsidRDefault="00E32DA6" w:rsidP="00E32DA6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 представитель </w:t>
      </w:r>
    </w:p>
    <w:p w:rsidR="00E32DA6" w:rsidRDefault="00E32DA6" w:rsidP="00E32DA6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бирательного объединения __________________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</w:t>
      </w:r>
    </w:p>
    <w:p w:rsidR="00E32DA6" w:rsidRDefault="00E32DA6" w:rsidP="00E32DA6">
      <w:pPr>
        <w:ind w:firstLine="70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зарегистрировавше</w:t>
      </w:r>
      <w:r w:rsidR="00960E2A">
        <w:rPr>
          <w:rFonts w:ascii="Times New Roman" w:hAnsi="Times New Roman" w:cs="Times New Roman"/>
        </w:rPr>
        <w:t>го</w:t>
      </w:r>
      <w:proofErr w:type="gramEnd"/>
      <w:r>
        <w:rPr>
          <w:rFonts w:ascii="Times New Roman" w:hAnsi="Times New Roman" w:cs="Times New Roman"/>
        </w:rPr>
        <w:t xml:space="preserve"> список кандидатов в депутаты </w:t>
      </w:r>
    </w:p>
    <w:p w:rsidR="00E32DA6" w:rsidRDefault="00E32DA6" w:rsidP="00E32DA6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 </w:t>
      </w:r>
    </w:p>
    <w:p w:rsidR="006D4BA0" w:rsidRPr="006D4BA0" w:rsidRDefault="006D4BA0" w:rsidP="006D4BA0">
      <w:pPr>
        <w:spacing w:after="0" w:line="240" w:lineRule="auto"/>
        <w:rPr>
          <w:rFonts w:ascii="Times New Roman" w:hAnsi="Times New Roman" w:cs="Times New Roman"/>
        </w:rPr>
      </w:pPr>
    </w:p>
    <w:p w:rsidR="007F5B1D" w:rsidRDefault="006D4BA0" w:rsidP="006D4BA0">
      <w:pPr>
        <w:spacing w:after="0" w:line="240" w:lineRule="auto"/>
        <w:rPr>
          <w:rFonts w:ascii="Times New Roman" w:hAnsi="Times New Roman" w:cs="Times New Roman"/>
        </w:rPr>
      </w:pPr>
      <w:r w:rsidRPr="006D4BA0">
        <w:rPr>
          <w:rFonts w:ascii="Times New Roman" w:hAnsi="Times New Roman" w:cs="Times New Roman"/>
        </w:rPr>
        <w:tab/>
      </w:r>
      <w:r w:rsidR="00E32DA6">
        <w:rPr>
          <w:rFonts w:ascii="Times New Roman" w:hAnsi="Times New Roman" w:cs="Times New Roman"/>
        </w:rPr>
        <w:t>Дата:</w:t>
      </w:r>
    </w:p>
    <w:p w:rsidR="007F5B1D" w:rsidRDefault="007F5B1D" w:rsidP="006D4BA0">
      <w:pPr>
        <w:spacing w:after="0" w:line="240" w:lineRule="auto"/>
        <w:rPr>
          <w:rFonts w:ascii="Times New Roman" w:hAnsi="Times New Roman" w:cs="Times New Roman"/>
        </w:rPr>
      </w:pPr>
    </w:p>
    <w:p w:rsidR="007F5B1D" w:rsidRDefault="007F5B1D" w:rsidP="006D4BA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642"/>
      </w:tblGrid>
      <w:tr w:rsidR="00E01B45" w:rsidRPr="00E01B45" w:rsidTr="00E01B45">
        <w:tc>
          <w:tcPr>
            <w:tcW w:w="5637" w:type="dxa"/>
          </w:tcPr>
          <w:p w:rsidR="003D2AFB" w:rsidRDefault="00E01B45" w:rsidP="00E01B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1B45">
              <w:rPr>
                <w:rFonts w:ascii="Times New Roman" w:hAnsi="Times New Roman" w:cs="Times New Roman"/>
                <w:b/>
              </w:rPr>
              <w:t xml:space="preserve">Предоставление помещения </w:t>
            </w:r>
          </w:p>
          <w:p w:rsidR="00E01B45" w:rsidRPr="00E01B45" w:rsidRDefault="00E01B45" w:rsidP="00E01B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1B45">
              <w:rPr>
                <w:rFonts w:ascii="Times New Roman" w:hAnsi="Times New Roman" w:cs="Times New Roman"/>
                <w:b/>
              </w:rPr>
              <w:t>(нужное подчеркнуть)</w:t>
            </w:r>
          </w:p>
          <w:p w:rsidR="00E01B45" w:rsidRPr="00E01B45" w:rsidRDefault="00E01B45" w:rsidP="00E01B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01B45" w:rsidRPr="00E01B45" w:rsidRDefault="00E01B45" w:rsidP="00E01B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2" w:type="dxa"/>
          </w:tcPr>
          <w:p w:rsidR="00E01B45" w:rsidRPr="00E01B45" w:rsidRDefault="00E01B45" w:rsidP="003D2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1B45">
              <w:rPr>
                <w:rFonts w:ascii="Times New Roman" w:hAnsi="Times New Roman" w:cs="Times New Roman"/>
                <w:b/>
              </w:rPr>
              <w:t>Дата и подпись должностного лица владельца (собственника) помещения</w:t>
            </w:r>
          </w:p>
        </w:tc>
      </w:tr>
      <w:tr w:rsidR="00E01B45" w:rsidTr="00E01B45">
        <w:tc>
          <w:tcPr>
            <w:tcW w:w="5637" w:type="dxa"/>
          </w:tcPr>
          <w:p w:rsidR="00E01B45" w:rsidRDefault="00E01B45" w:rsidP="00E01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СОГЛАСОВАНО на указанное в заявке дату и время</w:t>
            </w:r>
          </w:p>
          <w:p w:rsidR="00E01B45" w:rsidRDefault="00E01B45" w:rsidP="00E01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2" w:type="dxa"/>
          </w:tcPr>
          <w:p w:rsidR="00E01B45" w:rsidRDefault="00E01B45" w:rsidP="00E01B45">
            <w:pPr>
              <w:rPr>
                <w:rFonts w:ascii="Times New Roman" w:hAnsi="Times New Roman" w:cs="Times New Roman"/>
              </w:rPr>
            </w:pPr>
          </w:p>
          <w:p w:rsidR="00E01B45" w:rsidRDefault="00E01B45" w:rsidP="00E01B45">
            <w:pPr>
              <w:rPr>
                <w:rFonts w:ascii="Times New Roman" w:hAnsi="Times New Roman" w:cs="Times New Roman"/>
              </w:rPr>
            </w:pPr>
          </w:p>
          <w:p w:rsidR="00E01B45" w:rsidRDefault="00E01B45" w:rsidP="00E01B45">
            <w:pPr>
              <w:rPr>
                <w:rFonts w:ascii="Times New Roman" w:hAnsi="Times New Roman" w:cs="Times New Roman"/>
              </w:rPr>
            </w:pPr>
          </w:p>
        </w:tc>
      </w:tr>
      <w:tr w:rsidR="00E01B45" w:rsidTr="00E01B45">
        <w:tc>
          <w:tcPr>
            <w:tcW w:w="5637" w:type="dxa"/>
          </w:tcPr>
          <w:p w:rsidR="00E01B45" w:rsidRDefault="00E01B45" w:rsidP="00E01B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о решении владельца (собственника) помещения будет сообщено заявителю и Избирательной комиссии муниципального образования в течение 3</w:t>
            </w:r>
            <w:r w:rsidR="00960E2A">
              <w:rPr>
                <w:rFonts w:ascii="Times New Roman" w:hAnsi="Times New Roman" w:cs="Times New Roman"/>
              </w:rPr>
              <w:t>-х</w:t>
            </w:r>
            <w:r>
              <w:rPr>
                <w:rFonts w:ascii="Times New Roman" w:hAnsi="Times New Roman" w:cs="Times New Roman"/>
              </w:rPr>
              <w:t xml:space="preserve"> дней со дня получения настоящей заявки </w:t>
            </w:r>
          </w:p>
          <w:p w:rsidR="00E01B45" w:rsidRDefault="00E01B45" w:rsidP="00E01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2" w:type="dxa"/>
          </w:tcPr>
          <w:p w:rsidR="00E01B45" w:rsidRDefault="00E01B45" w:rsidP="006D4BA0">
            <w:pPr>
              <w:rPr>
                <w:rFonts w:ascii="Times New Roman" w:hAnsi="Times New Roman" w:cs="Times New Roman"/>
              </w:rPr>
            </w:pPr>
          </w:p>
        </w:tc>
      </w:tr>
    </w:tbl>
    <w:p w:rsidR="007F5B1D" w:rsidRDefault="007F5B1D" w:rsidP="006D4BA0">
      <w:pPr>
        <w:spacing w:after="0" w:line="240" w:lineRule="auto"/>
        <w:rPr>
          <w:rFonts w:ascii="Times New Roman" w:hAnsi="Times New Roman" w:cs="Times New Roman"/>
        </w:rPr>
      </w:pPr>
    </w:p>
    <w:p w:rsidR="00E01B45" w:rsidRDefault="00E01B45" w:rsidP="006D4B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F5B1D" w:rsidRDefault="007F5B1D" w:rsidP="006D4BA0">
      <w:pPr>
        <w:spacing w:after="0" w:line="240" w:lineRule="auto"/>
        <w:rPr>
          <w:rFonts w:ascii="Times New Roman" w:hAnsi="Times New Roman" w:cs="Times New Roman"/>
        </w:rPr>
      </w:pPr>
    </w:p>
    <w:p w:rsidR="007F5B1D" w:rsidRDefault="007F5B1D" w:rsidP="006D4BA0">
      <w:pPr>
        <w:spacing w:after="0" w:line="240" w:lineRule="auto"/>
        <w:rPr>
          <w:rFonts w:ascii="Times New Roman" w:hAnsi="Times New Roman" w:cs="Times New Roman"/>
        </w:rPr>
      </w:pPr>
    </w:p>
    <w:p w:rsidR="007F5B1D" w:rsidRDefault="007F5B1D" w:rsidP="006D4BA0">
      <w:pPr>
        <w:spacing w:after="0" w:line="240" w:lineRule="auto"/>
        <w:rPr>
          <w:rFonts w:ascii="Times New Roman" w:hAnsi="Times New Roman" w:cs="Times New Roman"/>
        </w:rPr>
      </w:pPr>
    </w:p>
    <w:p w:rsidR="007F5B1D" w:rsidRDefault="007F5B1D" w:rsidP="006D4BA0">
      <w:pPr>
        <w:spacing w:after="0" w:line="240" w:lineRule="auto"/>
        <w:rPr>
          <w:rFonts w:ascii="Times New Roman" w:hAnsi="Times New Roman" w:cs="Times New Roman"/>
        </w:rPr>
      </w:pPr>
    </w:p>
    <w:p w:rsidR="007F5B1D" w:rsidRPr="006D4BA0" w:rsidRDefault="007F5B1D" w:rsidP="006D4BA0">
      <w:pPr>
        <w:spacing w:after="0" w:line="240" w:lineRule="auto"/>
        <w:rPr>
          <w:rFonts w:ascii="Times New Roman" w:hAnsi="Times New Roman" w:cs="Times New Roman"/>
        </w:rPr>
      </w:pPr>
    </w:p>
    <w:sectPr w:rsidR="007F5B1D" w:rsidRPr="006D4BA0" w:rsidSect="006D4BA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F6C" w:rsidRDefault="00423F6C" w:rsidP="001A47F1">
      <w:pPr>
        <w:spacing w:after="0" w:line="240" w:lineRule="auto"/>
      </w:pPr>
      <w:r>
        <w:separator/>
      </w:r>
    </w:p>
  </w:endnote>
  <w:endnote w:type="continuationSeparator" w:id="0">
    <w:p w:rsidR="00423F6C" w:rsidRDefault="00423F6C" w:rsidP="001A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F6C" w:rsidRDefault="00423F6C" w:rsidP="001A47F1">
      <w:pPr>
        <w:spacing w:after="0" w:line="240" w:lineRule="auto"/>
      </w:pPr>
      <w:r>
        <w:separator/>
      </w:r>
    </w:p>
  </w:footnote>
  <w:footnote w:type="continuationSeparator" w:id="0">
    <w:p w:rsidR="00423F6C" w:rsidRDefault="00423F6C" w:rsidP="001A47F1">
      <w:pPr>
        <w:spacing w:after="0" w:line="240" w:lineRule="auto"/>
      </w:pPr>
      <w:r>
        <w:continuationSeparator/>
      </w:r>
    </w:p>
  </w:footnote>
  <w:footnote w:id="1">
    <w:p w:rsidR="007A0877" w:rsidRPr="00444B39" w:rsidRDefault="007A0877" w:rsidP="007A0877">
      <w:pPr>
        <w:pStyle w:val="a4"/>
        <w:jc w:val="both"/>
        <w:rPr>
          <w:rFonts w:ascii="Times New Roman" w:hAnsi="Times New Roman" w:cs="Times New Roman"/>
        </w:rPr>
      </w:pPr>
      <w:r w:rsidRPr="00444B39">
        <w:rPr>
          <w:rStyle w:val="a6"/>
          <w:rFonts w:ascii="Times New Roman" w:hAnsi="Times New Roman" w:cs="Times New Roman"/>
        </w:rPr>
        <w:footnoteRef/>
      </w:r>
      <w:r w:rsidRPr="00444B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444B39">
        <w:rPr>
          <w:rFonts w:ascii="Times New Roman" w:hAnsi="Times New Roman" w:cs="Times New Roman"/>
        </w:rPr>
        <w:t xml:space="preserve"> зависимости от </w:t>
      </w:r>
      <w:r>
        <w:rPr>
          <w:rFonts w:ascii="Times New Roman" w:hAnsi="Times New Roman" w:cs="Times New Roman"/>
        </w:rPr>
        <w:t xml:space="preserve">конкретных правомочий владельца помещения. Эти правомочия определяются договором, заключаемым между собственником и владельцем, и </w:t>
      </w:r>
      <w:r w:rsidR="00B40D2F">
        <w:rPr>
          <w:rFonts w:ascii="Times New Roman" w:hAnsi="Times New Roman" w:cs="Times New Roman"/>
        </w:rPr>
        <w:t>выясняются</w:t>
      </w:r>
      <w:r>
        <w:rPr>
          <w:rFonts w:ascii="Times New Roman" w:hAnsi="Times New Roman" w:cs="Times New Roman"/>
        </w:rPr>
        <w:t xml:space="preserve"> ИКМО заблаговременно.</w:t>
      </w:r>
      <w:r w:rsidRPr="00444B39"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BA0"/>
    <w:rsid w:val="001A47F1"/>
    <w:rsid w:val="001F784F"/>
    <w:rsid w:val="00221B36"/>
    <w:rsid w:val="002F6B46"/>
    <w:rsid w:val="003D2AFB"/>
    <w:rsid w:val="00423F6C"/>
    <w:rsid w:val="00431428"/>
    <w:rsid w:val="00444B39"/>
    <w:rsid w:val="006071C5"/>
    <w:rsid w:val="006A41A7"/>
    <w:rsid w:val="006D4BA0"/>
    <w:rsid w:val="007A0877"/>
    <w:rsid w:val="007F5B1D"/>
    <w:rsid w:val="00960E2A"/>
    <w:rsid w:val="00B40D2F"/>
    <w:rsid w:val="00B50ECA"/>
    <w:rsid w:val="00BA3E9F"/>
    <w:rsid w:val="00CF0EFF"/>
    <w:rsid w:val="00D013C2"/>
    <w:rsid w:val="00E01B45"/>
    <w:rsid w:val="00E32DA6"/>
    <w:rsid w:val="00F14AAF"/>
    <w:rsid w:val="00F3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1A47F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A47F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A47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1A47F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A47F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A47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0303A-69D0-42F1-8D62-383E03A7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eva</dc:creator>
  <cp:lastModifiedBy>Almieva</cp:lastModifiedBy>
  <cp:revision>15</cp:revision>
  <dcterms:created xsi:type="dcterms:W3CDTF">2015-01-19T06:57:00Z</dcterms:created>
  <dcterms:modified xsi:type="dcterms:W3CDTF">2015-05-28T02:44:00Z</dcterms:modified>
</cp:coreProperties>
</file>